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2850" w14:textId="361BC55F" w:rsidR="00972A44" w:rsidRPr="006326C3" w:rsidRDefault="00972A44" w:rsidP="006326C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цкан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кола Петрович</w:t>
      </w:r>
      <w:r w:rsidR="006326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бувач другого (магістерського) рівня вищої освіти, освітньо-професійна програма «Фізична культура і спорт», Західноукраїнський національний університет, </w:t>
      </w:r>
      <w:r w:rsidR="006326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а фізичної реабілітації і спорту.</w:t>
      </w:r>
    </w:p>
    <w:p w14:paraId="7291543D" w14:textId="340C2F02" w:rsidR="00972A44" w:rsidRPr="006326C3" w:rsidRDefault="00972A44" w:rsidP="006326C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р Едуа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мрей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6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7329A9FA" w14:textId="77777777" w:rsidR="00155859" w:rsidRDefault="00155859" w:rsidP="00E52F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460A9" w14:textId="6D5D6DFF" w:rsidR="00350D78" w:rsidRPr="00350D78" w:rsidRDefault="00350D78" w:rsidP="00E52F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78">
        <w:rPr>
          <w:rFonts w:ascii="Times New Roman" w:hAnsi="Times New Roman" w:cs="Times New Roman"/>
          <w:b/>
          <w:sz w:val="28"/>
          <w:szCs w:val="28"/>
        </w:rPr>
        <w:t xml:space="preserve">ВПЛИВ ДИФЕРЕНЦІЮВАННЯ ДИНАМІЧНИХ </w:t>
      </w:r>
      <w:r>
        <w:rPr>
          <w:rFonts w:ascii="Times New Roman" w:hAnsi="Times New Roman" w:cs="Times New Roman"/>
          <w:b/>
          <w:sz w:val="28"/>
          <w:szCs w:val="28"/>
        </w:rPr>
        <w:t>ЗУСИЛЬ ТА КІНЕМАТИЧНИХ ХАРАКТЕРИСТИК</w:t>
      </w:r>
      <w:r w:rsidRPr="00350D78">
        <w:rPr>
          <w:rFonts w:ascii="Times New Roman" w:hAnsi="Times New Roman" w:cs="Times New Roman"/>
          <w:b/>
          <w:sz w:val="28"/>
          <w:szCs w:val="28"/>
        </w:rPr>
        <w:t xml:space="preserve"> НА ВЛУЧНІСТЬ КИДКІВ У БАСКЕТБОЛІ</w:t>
      </w:r>
    </w:p>
    <w:p w14:paraId="31504EF1" w14:textId="77777777" w:rsidR="00ED15ED" w:rsidRDefault="00ED15ED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BEA1A" w14:textId="7BB7E840" w:rsidR="004468CE" w:rsidRPr="00BB3A3D" w:rsidRDefault="00BB3A3D" w:rsidP="004468CE">
      <w:pPr>
        <w:shd w:val="clear" w:color="auto" w:fill="FFFFFF"/>
        <w:spacing w:line="360" w:lineRule="auto"/>
        <w:ind w:firstLine="5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із наукових досліджень показав, що «…</w:t>
      </w:r>
      <w:r w:rsidR="004468CE" w:rsidRPr="00E50B8E">
        <w:rPr>
          <w:rFonts w:ascii="Times New Roman" w:eastAsia="Times New Roman" w:hAnsi="Times New Roman" w:cs="Times New Roman"/>
          <w:sz w:val="28"/>
          <w:szCs w:val="28"/>
        </w:rPr>
        <w:t xml:space="preserve">точність оцінки змінних </w:t>
      </w:r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сторових параметрів і точність їх диференціювання тісно </w:t>
      </w:r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в'язані з координованістю, у свою чергу пов'язаною з руховою </w:t>
      </w:r>
      <w:r w:rsidR="004468CE" w:rsidRPr="00E50B8E">
        <w:rPr>
          <w:rFonts w:ascii="Times New Roman" w:eastAsia="Times New Roman" w:hAnsi="Times New Roman" w:cs="Times New Roman"/>
          <w:spacing w:val="-8"/>
          <w:sz w:val="28"/>
          <w:szCs w:val="28"/>
        </w:rPr>
        <w:t>пам'яттю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[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,  3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. Так, фахівці зазначають</w:t>
      </w:r>
      <w:r w:rsidR="004468CE" w:rsidRPr="00E50B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що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«…</w:t>
      </w:r>
      <w:r w:rsidR="004468CE" w:rsidRPr="00E50B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 слабо розвинених школярів </w:t>
      </w:r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лучність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идків </w:t>
      </w:r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лежала від точності диференціювання амплітуд рухів, </w:t>
      </w:r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оді як у добре розвинених школярів влучність залежала від точності диференціювання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усиль, проте, у дослідженнях </w:t>
      </w:r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 вдалося пов'язати </w:t>
      </w:r>
      <w:r w:rsidR="004468CE" w:rsidRPr="00E50B8E">
        <w:rPr>
          <w:rFonts w:ascii="Times New Roman" w:eastAsia="Times New Roman" w:hAnsi="Times New Roman" w:cs="Times New Roman"/>
          <w:spacing w:val="-8"/>
          <w:sz w:val="28"/>
          <w:szCs w:val="28"/>
        </w:rPr>
        <w:t>влучність кидків з точністю відтворення амплітуд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]</w:t>
      </w:r>
      <w:r w:rsidR="004468CE" w:rsidRPr="00E50B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проте в іншому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слідженні </w:t>
      </w:r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уло встановлено зв'язок влучності кидків м'яча з </w:t>
      </w:r>
      <w:r w:rsidR="004468CE" w:rsidRPr="00E50B8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істю диференціювання зусил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0D031" w14:textId="2F5DCB3B" w:rsidR="004468CE" w:rsidRPr="00E50B8E" w:rsidRDefault="004468CE" w:rsidP="004468CE">
      <w:pPr>
        <w:shd w:val="clear" w:color="auto" w:fill="FFFFFF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У </w:t>
      </w:r>
      <w:proofErr w:type="spellStart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зв'язку</w:t>
      </w:r>
      <w:proofErr w:type="spellEnd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з </w:t>
      </w:r>
      <w:proofErr w:type="spellStart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цими</w:t>
      </w:r>
      <w:proofErr w:type="spellEnd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даними</w:t>
      </w:r>
      <w:proofErr w:type="spellEnd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proofErr w:type="spellStart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ефективність</w:t>
      </w:r>
      <w:proofErr w:type="spellEnd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рухових</w:t>
      </w:r>
      <w:proofErr w:type="spellEnd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функцій</w:t>
      </w:r>
      <w:proofErr w:type="spellEnd"/>
      <w:r w:rsidRPr="00E50B8E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тентного </w:t>
      </w:r>
      <w:proofErr w:type="spellStart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ухов</w:t>
      </w:r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их</w:t>
      </w:r>
      <w:proofErr w:type="spellEnd"/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еакцій</w:t>
      </w:r>
      <w:proofErr w:type="spellEnd"/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. </w:t>
      </w:r>
      <w:proofErr w:type="spellStart"/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Наприклад</w:t>
      </w:r>
      <w:proofErr w:type="spellEnd"/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, доведено</w:t>
      </w:r>
      <w:r w:rsidRPr="00E50B8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proofErr w:type="spellStart"/>
      <w:r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що</w:t>
      </w:r>
      <w:proofErr w:type="spellEnd"/>
      <w:r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75CB8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«…</w:t>
      </w:r>
      <w:proofErr w:type="spellStart"/>
      <w:r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латентний</w:t>
      </w:r>
      <w:proofErr w:type="spellEnd"/>
      <w:r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час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апруги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у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чоловіків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коротший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,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іж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у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жінок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, у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всіх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вікових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групах</w:t>
      </w:r>
      <w:proofErr w:type="spellEnd"/>
      <w:r w:rsidRPr="00E50B8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; в </w:t>
      </w:r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ой же час </w:t>
      </w:r>
      <w:proofErr w:type="spellStart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жінки</w:t>
      </w:r>
      <w:proofErr w:type="spellEnd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мають</w:t>
      </w:r>
      <w:proofErr w:type="spellEnd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кращу</w:t>
      </w:r>
      <w:proofErr w:type="spellEnd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датність</w:t>
      </w:r>
      <w:proofErr w:type="spellEnd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до </w:t>
      </w:r>
      <w:proofErr w:type="spellStart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озслаблення</w:t>
      </w:r>
      <w:proofErr w:type="spellEnd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, </w:t>
      </w:r>
      <w:proofErr w:type="spellStart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що</w:t>
      </w:r>
      <w:proofErr w:type="spellEnd"/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роявляється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в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малій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ширині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діапазону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латентного часу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озслаблення</w:t>
      </w:r>
      <w:proofErr w:type="spellEnd"/>
      <w:r w:rsidR="00675CB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» </w:t>
      </w:r>
      <w:r w:rsidR="00675CB8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[4</w:t>
      </w:r>
      <w:r w:rsidR="00BF5BE0">
        <w:rPr>
          <w:rFonts w:ascii="Times New Roman" w:eastAsia="Times New Roman" w:hAnsi="Times New Roman" w:cs="Times New Roman"/>
          <w:spacing w:val="-9"/>
          <w:sz w:val="28"/>
          <w:szCs w:val="28"/>
        </w:rPr>
        <w:t>, 5</w:t>
      </w:r>
      <w:r w:rsidR="00675CB8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]</w:t>
      </w:r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.</w:t>
      </w:r>
    </w:p>
    <w:p w14:paraId="579FE59B" w14:textId="3EFAD42D" w:rsidR="004468CE" w:rsidRPr="00E50B8E" w:rsidRDefault="00675CB8" w:rsidP="004468CE">
      <w:pPr>
        <w:shd w:val="clear" w:color="auto" w:fill="FFFFFF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рім того, н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адмірно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исокий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низький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емп </w:t>
      </w:r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не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прияє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очному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иконанню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ухів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,</w:t>
      </w:r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тому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кожні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людин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ластиви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птимальни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лише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йому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емп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ухів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.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Ц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обставина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ояснює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чому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н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очність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ухів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пливає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не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тільк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сам темп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ухів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кільки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міна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діляють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три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сновн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аріант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акції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…</w:t>
      </w:r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характеризуєть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остійним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б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більшенням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аб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меншенням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омилк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відтворенн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з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змін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повільног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темпу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ухів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н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швидки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. У </w:t>
      </w:r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lastRenderedPageBreak/>
        <w:t xml:space="preserve">другому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аріант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азвича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постерігаєть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міна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омилк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ідтворенн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лише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у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ерші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проб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днак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у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ступни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проба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її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величина, як</w:t>
      </w:r>
      <w:r w:rsidR="004468C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авило,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овертаєть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до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вихідног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рівн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.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реті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варіант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реагуванн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міну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емпу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ухів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характеризуєть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незмінністю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точност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ухів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з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мін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одного темпу в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інши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.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важаєть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ожна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юдина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має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ві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стійки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тип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реагуванн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основ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яког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лежить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або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стереотипність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леної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ланс «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рухливість-інертність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нервових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384440" w14:textId="76E35760" w:rsidR="004468CE" w:rsidRPr="00E50B8E" w:rsidRDefault="004468CE" w:rsidP="004468CE">
      <w:pPr>
        <w:shd w:val="clear" w:color="auto" w:fill="FFFFFF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50B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Іноді до вивчення точності рухів підходять з позицій </w:t>
      </w:r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заємодії рухових і вегетативних функцій. </w:t>
      </w:r>
      <w:r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Як модель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икористовували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наприклад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штрафний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кидок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у </w:t>
      </w:r>
      <w:proofErr w:type="spellStart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баскетболі</w:t>
      </w:r>
      <w:proofErr w:type="spellEnd"/>
      <w:r w:rsidRPr="00E50B8E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15009C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[3</w:t>
      </w:r>
      <w:r w:rsidR="0015009C">
        <w:rPr>
          <w:rFonts w:ascii="Times New Roman" w:eastAsia="Times New Roman" w:hAnsi="Times New Roman" w:cs="Times New Roman"/>
          <w:spacing w:val="-9"/>
          <w:sz w:val="28"/>
          <w:szCs w:val="28"/>
        </w:rPr>
        <w:t>, 4</w:t>
      </w:r>
      <w:r w:rsidR="0015009C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]</w:t>
      </w:r>
      <w:r w:rsidRPr="00E50B8E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14:paraId="431CEF06" w14:textId="0348DAED" w:rsidR="004468CE" w:rsidRPr="00E50B8E" w:rsidRDefault="0015009C" w:rsidP="0015009C">
      <w:pPr>
        <w:shd w:val="clear" w:color="auto" w:fill="FFFFFF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«</w:t>
      </w:r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ри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цьому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ухов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функції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спортсмен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цінювали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комплексом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біомеханічни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характеристик, 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акож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з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рівнем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очност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при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опаданні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м'яча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в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ціль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.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Індикатором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цінки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егетативни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функцій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служили частота </w:t>
      </w:r>
      <w:proofErr w:type="spellStart"/>
      <w:r w:rsidR="004468CE">
        <w:rPr>
          <w:rFonts w:ascii="Times New Roman" w:eastAsia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446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ЕКГ </w:t>
      </w:r>
      <w:proofErr w:type="spellStart"/>
      <w:r w:rsidR="004468CE">
        <w:rPr>
          <w:rFonts w:ascii="Times New Roman" w:eastAsia="Times New Roman" w:hAnsi="Times New Roman" w:cs="Times New Roman"/>
          <w:sz w:val="28"/>
          <w:szCs w:val="28"/>
          <w:lang w:val="ru-RU"/>
        </w:rPr>
        <w:t>сер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2]</w:t>
      </w:r>
      <w:r w:rsidR="004468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інши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випадка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використовувався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аналіз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динамічни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та </w:t>
      </w:r>
      <w:proofErr w:type="spellStart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кінематичних</w:t>
      </w:r>
      <w:proofErr w:type="spellEnd"/>
      <w:r w:rsidR="004468CE" w:rsidRPr="00E50B8E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арактеристик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штрафних</w:t>
      </w:r>
      <w:proofErr w:type="spellEnd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>ки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4468CE" w:rsidRPr="00E50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5E851005" w14:textId="292E7B4D" w:rsidR="009E1E58" w:rsidRPr="00BF5BE0" w:rsidRDefault="007C0C2F" w:rsidP="007C0C2F">
      <w:pPr>
        <w:shd w:val="clear" w:color="auto" w:fill="FFFFFF"/>
        <w:spacing w:line="360" w:lineRule="auto"/>
        <w:ind w:firstLine="524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BF5BE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днак, часто </w:t>
      </w:r>
      <w:r w:rsidRPr="00BF5B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терігається парадоксальний результат - точність відтворення </w:t>
      </w:r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араметрів руху може збільшуватися, оскільки випробуваний зі зростанням </w:t>
      </w:r>
      <w:r w:rsidRPr="00BF5BE0">
        <w:rPr>
          <w:rFonts w:ascii="Times New Roman" w:eastAsia="Times New Roman" w:hAnsi="Times New Roman" w:cs="Times New Roman"/>
          <w:sz w:val="28"/>
          <w:szCs w:val="28"/>
        </w:rPr>
        <w:t xml:space="preserve">числа повторень забуває «свій», суб'єктивний еталон руху, </w:t>
      </w:r>
      <w:r w:rsidRPr="00BF5B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имоволі наближаючись при цьому до об'єктивного еталону, пред'явленого </w:t>
      </w:r>
      <w:r w:rsidRPr="00BF5BE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йому раніше» </w:t>
      </w:r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[</w:t>
      </w:r>
      <w:r w:rsidR="00BF5BE0" w:rsidRPr="00BF5BE0">
        <w:rPr>
          <w:rFonts w:ascii="Times New Roman" w:eastAsia="Times New Roman" w:hAnsi="Times New Roman" w:cs="Times New Roman"/>
          <w:spacing w:val="-9"/>
          <w:sz w:val="28"/>
          <w:szCs w:val="28"/>
        </w:rPr>
        <w:t>5</w:t>
      </w:r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en-US"/>
        </w:rPr>
        <w:t>]</w:t>
      </w:r>
      <w:r w:rsidR="009E1E58" w:rsidRPr="00BF5BE0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14:paraId="5F8A383D" w14:textId="0463BF7E" w:rsidR="007C0C2F" w:rsidRPr="00BF5BE0" w:rsidRDefault="007C0C2F" w:rsidP="007C0C2F">
      <w:pPr>
        <w:shd w:val="clear" w:color="auto" w:fill="FFFFFF"/>
        <w:spacing w:line="360" w:lineRule="auto"/>
        <w:ind w:firstLine="524"/>
        <w:jc w:val="both"/>
        <w:rPr>
          <w:rFonts w:ascii="Times New Roman" w:hAnsi="Times New Roman" w:cs="Times New Roman"/>
          <w:sz w:val="28"/>
          <w:szCs w:val="28"/>
        </w:rPr>
      </w:pPr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Тому, </w:t>
      </w:r>
      <w:proofErr w:type="spellStart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чим</w:t>
      </w:r>
      <w:proofErr w:type="spellEnd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більше</w:t>
      </w:r>
      <w:proofErr w:type="spellEnd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ипробуваний</w:t>
      </w:r>
      <w:proofErr w:type="spellEnd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ідхиляється</w:t>
      </w:r>
      <w:proofErr w:type="spellEnd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(</w:t>
      </w:r>
      <w:proofErr w:type="spellStart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і</w:t>
      </w:r>
      <w:proofErr w:type="spellEnd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зростанням</w:t>
      </w:r>
      <w:proofErr w:type="spellEnd"/>
      <w:r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числа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овторень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)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ід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«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свого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»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разка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уху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,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им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гірше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в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нього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короткочасна</w:t>
      </w:r>
      <w:proofErr w:type="spellEnd"/>
      <w:r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>рухова</w:t>
      </w:r>
      <w:proofErr w:type="spellEnd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>пам'ять</w:t>
      </w:r>
      <w:proofErr w:type="spellEnd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F5BE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F5B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5BE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BF5B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номена </w:t>
      </w:r>
      <w:proofErr w:type="spellStart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BF5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…у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здатності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ервової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истеми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(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лабкого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чи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сильного типу)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піввідносити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процеси</w:t>
      </w:r>
      <w:proofErr w:type="spellEnd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збудження</w:t>
      </w:r>
      <w:proofErr w:type="spellEnd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та </w:t>
      </w:r>
      <w:proofErr w:type="spellStart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гальмування</w:t>
      </w:r>
      <w:proofErr w:type="spellEnd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. Доведено, </w:t>
      </w:r>
      <w:proofErr w:type="spellStart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що</w:t>
      </w:r>
      <w:proofErr w:type="spellEnd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короткочасна</w:t>
      </w:r>
      <w:proofErr w:type="spellEnd"/>
      <w:r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рухова</w:t>
      </w:r>
      <w:proofErr w:type="spellEnd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пам'ять</w:t>
      </w:r>
      <w:proofErr w:type="spellEnd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краще</w:t>
      </w:r>
      <w:proofErr w:type="spellEnd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у </w:t>
      </w:r>
      <w:proofErr w:type="spellStart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людини</w:t>
      </w:r>
      <w:proofErr w:type="spellEnd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з </w:t>
      </w:r>
      <w:proofErr w:type="spellStart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сильнішою</w:t>
      </w:r>
      <w:proofErr w:type="spellEnd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нервовою</w:t>
      </w:r>
      <w:proofErr w:type="spellEnd"/>
      <w:r w:rsidRPr="00BF5BE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системою та </w:t>
      </w:r>
      <w:r w:rsidRPr="00BF5BE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інертністю збудження та гальмування» </w:t>
      </w:r>
      <w:r w:rsidRPr="00BF5BE0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[</w:t>
      </w:r>
      <w:r w:rsidR="00BF5BE0" w:rsidRPr="00BF5BE0">
        <w:rPr>
          <w:rFonts w:ascii="Times New Roman" w:eastAsia="Times New Roman" w:hAnsi="Times New Roman" w:cs="Times New Roman"/>
          <w:spacing w:val="-12"/>
          <w:sz w:val="28"/>
          <w:szCs w:val="28"/>
        </w:rPr>
        <w:t>6</w:t>
      </w:r>
      <w:r w:rsidRPr="00BF5BE0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]</w:t>
      </w:r>
      <w:r w:rsidRPr="00BF5BE0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14:paraId="3BD02A53" w14:textId="4DB7A5EC" w:rsidR="00DB4E7B" w:rsidRDefault="0015009C" w:rsidP="00DB4E7B">
      <w:pPr>
        <w:shd w:val="clear" w:color="auto" w:fill="FFFFFF"/>
        <w:spacing w:line="360" w:lineRule="auto"/>
        <w:ind w:firstLine="524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У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езультаті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веденого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дослідження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становлено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proofErr w:type="spellStart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що</w:t>
      </w:r>
      <w:proofErr w:type="spellEnd"/>
      <w:r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оптимальний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період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часу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>вдосконалення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датності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до точного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відтворення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ухових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дій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становить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иблизно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15-19 </w:t>
      </w:r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нять </w:t>
      </w:r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ід </w:t>
      </w:r>
      <w:r w:rsidR="004468CE" w:rsidRPr="00BF5BE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чатку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цілеспрямованого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формування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ерерахованих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якостей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та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максимальну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частоту </w:t>
      </w:r>
      <w:proofErr w:type="spellStart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рухів</w:t>
      </w:r>
      <w:proofErr w:type="spellEnd"/>
      <w:r w:rsidR="004468CE" w:rsidRPr="00BF5BE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. </w:t>
      </w:r>
    </w:p>
    <w:p w14:paraId="58EDFE54" w14:textId="77777777" w:rsidR="00941B5D" w:rsidRDefault="00941B5D" w:rsidP="00941B5D">
      <w:pPr>
        <w:shd w:val="clear" w:color="auto" w:fill="FFFFFF"/>
        <w:spacing w:line="360" w:lineRule="auto"/>
        <w:ind w:firstLine="5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14:paraId="3D42BEE6" w14:textId="77777777" w:rsidR="00941B5D" w:rsidRDefault="00941B5D" w:rsidP="00941B5D">
      <w:pPr>
        <w:widowControl/>
        <w:numPr>
          <w:ilvl w:val="0"/>
          <w:numId w:val="4"/>
        </w:numPr>
        <w:autoSpaceDE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Основи спортивної підгот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>: Навчальний посібник / Тернопіль, ТНЕУ: Економічна думка, 2018. 96 с.</w:t>
      </w:r>
    </w:p>
    <w:p w14:paraId="44A243FD" w14:textId="77777777" w:rsidR="00941B5D" w:rsidRDefault="00941B5D" w:rsidP="00941B5D">
      <w:pPr>
        <w:widowControl/>
        <w:numPr>
          <w:ilvl w:val="0"/>
          <w:numId w:val="4"/>
        </w:numPr>
        <w:autoSpaceDE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етодика розвитку рухових якос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>: Методичні рекомендації / Тернопіль, ТНЕУ: Економічна думка, 2018. 96 с.</w:t>
      </w:r>
    </w:p>
    <w:p w14:paraId="201710DC" w14:textId="77777777" w:rsidR="00941B5D" w:rsidRDefault="00941B5D" w:rsidP="00941B5D">
      <w:pPr>
        <w:widowControl/>
        <w:numPr>
          <w:ilvl w:val="0"/>
          <w:numId w:val="4"/>
        </w:numPr>
        <w:autoSpaceDE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Загальна теорія підготовки спортсменів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ні рекомендації / Тернопіль, ТНЕУ: Економічна думка, 2019. 96 с.</w:t>
      </w:r>
    </w:p>
    <w:p w14:paraId="2FEE9A7F" w14:textId="77777777" w:rsidR="00941B5D" w:rsidRDefault="00941B5D" w:rsidP="00941B5D">
      <w:pPr>
        <w:widowControl/>
        <w:numPr>
          <w:ilvl w:val="0"/>
          <w:numId w:val="4"/>
        </w:numPr>
        <w:autoSpaceDE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балюк Ж.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О., Мусієнко А. В., І. М. Юрченко. Баскетбол та його різновиди у фізичній культурі дітей: навчально-методичний посібник. Харків : ХНПУ, 2022. 114 с.</w:t>
      </w:r>
    </w:p>
    <w:p w14:paraId="6FA9B40E" w14:textId="77777777" w:rsidR="00941B5D" w:rsidRDefault="00941B5D" w:rsidP="00941B5D">
      <w:pPr>
        <w:widowControl/>
        <w:numPr>
          <w:ilvl w:val="0"/>
          <w:numId w:val="4"/>
        </w:numPr>
        <w:autoSpaceDE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tsa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sym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u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repar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uture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Officer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or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erform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Assiqned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ask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hrough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Speci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hysic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raining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2021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2)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-475.</w:t>
      </w:r>
    </w:p>
    <w:p w14:paraId="5C6D6695" w14:textId="77777777" w:rsidR="00941B5D" w:rsidRDefault="00941B5D" w:rsidP="00941B5D">
      <w:pPr>
        <w:widowControl/>
        <w:numPr>
          <w:ilvl w:val="0"/>
          <w:numId w:val="4"/>
        </w:numPr>
        <w:autoSpaceDE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-309.</w:t>
      </w:r>
    </w:p>
    <w:p w14:paraId="19652368" w14:textId="77777777" w:rsidR="00941B5D" w:rsidRPr="00BF5BE0" w:rsidRDefault="00941B5D" w:rsidP="00DB4E7B">
      <w:pPr>
        <w:shd w:val="clear" w:color="auto" w:fill="FFFFFF"/>
        <w:spacing w:line="360" w:lineRule="auto"/>
        <w:ind w:firstLine="524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</w:pPr>
      <w:bookmarkStart w:id="0" w:name="_GoBack"/>
      <w:bookmarkEnd w:id="0"/>
    </w:p>
    <w:sectPr w:rsidR="00941B5D" w:rsidRPr="00BF5B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3EC2F888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7BC"/>
    <w:multiLevelType w:val="hybridMultilevel"/>
    <w:tmpl w:val="C3A2C0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051B74"/>
    <w:rsid w:val="00082C39"/>
    <w:rsid w:val="00091F60"/>
    <w:rsid w:val="001056D4"/>
    <w:rsid w:val="00140031"/>
    <w:rsid w:val="0015009C"/>
    <w:rsid w:val="00155859"/>
    <w:rsid w:val="001F61C3"/>
    <w:rsid w:val="00294DD7"/>
    <w:rsid w:val="002B3EF8"/>
    <w:rsid w:val="002D7F78"/>
    <w:rsid w:val="00350D78"/>
    <w:rsid w:val="004468CE"/>
    <w:rsid w:val="00541A23"/>
    <w:rsid w:val="005C24CC"/>
    <w:rsid w:val="005F4F0F"/>
    <w:rsid w:val="006326C3"/>
    <w:rsid w:val="00675CB8"/>
    <w:rsid w:val="00677625"/>
    <w:rsid w:val="006910B3"/>
    <w:rsid w:val="00762193"/>
    <w:rsid w:val="00792757"/>
    <w:rsid w:val="007C0C2F"/>
    <w:rsid w:val="00865E85"/>
    <w:rsid w:val="00933325"/>
    <w:rsid w:val="00941B5D"/>
    <w:rsid w:val="00950A34"/>
    <w:rsid w:val="00972A44"/>
    <w:rsid w:val="0099317A"/>
    <w:rsid w:val="009B369D"/>
    <w:rsid w:val="009B59C7"/>
    <w:rsid w:val="009E1E58"/>
    <w:rsid w:val="009F6EDA"/>
    <w:rsid w:val="00B8353A"/>
    <w:rsid w:val="00BB3A3D"/>
    <w:rsid w:val="00BF5BE0"/>
    <w:rsid w:val="00C01500"/>
    <w:rsid w:val="00CA687B"/>
    <w:rsid w:val="00D149DA"/>
    <w:rsid w:val="00DA462C"/>
    <w:rsid w:val="00DB4E7B"/>
    <w:rsid w:val="00DC1EC0"/>
    <w:rsid w:val="00E40A59"/>
    <w:rsid w:val="00E52FE8"/>
    <w:rsid w:val="00E81F49"/>
    <w:rsid w:val="00EB79D1"/>
    <w:rsid w:val="00ED15ED"/>
    <w:rsid w:val="00F0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7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uk&amp;user=SN9b5dYAAAAJ&amp;citation_for_view=SN9b5dYAAAAJ:tKAzc9rXhu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BF2B-26F0-4B45-BA70-D69FBBF9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50</cp:revision>
  <dcterms:created xsi:type="dcterms:W3CDTF">2023-12-30T11:47:00Z</dcterms:created>
  <dcterms:modified xsi:type="dcterms:W3CDTF">2025-09-10T09:32:00Z</dcterms:modified>
</cp:coreProperties>
</file>